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405C12" w:rsidRPr="001E465A" w:rsidTr="00AB585B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36029B" w:rsidP="00AB585B">
            <w:pPr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1E465A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>REQUEST FOR PROPOSALS</w:t>
            </w:r>
          </w:p>
          <w:p w:rsidR="00405C12" w:rsidRPr="001E465A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 xml:space="preserve"> </w:t>
            </w:r>
          </w:p>
        </w:tc>
      </w:tr>
      <w:tr w:rsidR="00405C12" w:rsidRPr="001E465A" w:rsidTr="00AB585B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Regarding:</w:t>
            </w:r>
            <w:r w:rsidR="007233F7">
              <w:rPr>
                <w:rFonts w:ascii="Arial" w:hAnsi="Arial" w:cs="Arial"/>
                <w:b/>
                <w:szCs w:val="28"/>
              </w:rPr>
              <w:tab/>
              <w:t xml:space="preserve">Addendum </w:t>
            </w:r>
            <w:r w:rsidR="00E03AC5">
              <w:rPr>
                <w:rFonts w:ascii="Arial" w:hAnsi="Arial" w:cs="Arial"/>
                <w:b/>
                <w:szCs w:val="28"/>
              </w:rPr>
              <w:t>2</w:t>
            </w:r>
            <w:r w:rsidRPr="001E465A">
              <w:rPr>
                <w:rFonts w:ascii="Arial" w:hAnsi="Arial" w:cs="Arial"/>
                <w:b/>
                <w:szCs w:val="28"/>
              </w:rPr>
              <w:br/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Title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Judicial Branch </w:t>
            </w:r>
            <w:r w:rsidR="00000419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Workers’ Compensation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Third Party Administrator</w:t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HR-201</w:t>
            </w:r>
            <w:r w:rsidR="003D649E">
              <w:rPr>
                <w:rFonts w:ascii="Arial" w:hAnsi="Arial" w:cs="Arial"/>
                <w:bCs/>
                <w:smallCaps/>
                <w:sz w:val="28"/>
                <w:szCs w:val="20"/>
              </w:rPr>
              <w:t>3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-0</w:t>
            </w:r>
            <w:r w:rsidR="003D649E">
              <w:rPr>
                <w:rFonts w:ascii="Arial" w:hAnsi="Arial" w:cs="Arial"/>
                <w:bCs/>
                <w:smallCaps/>
                <w:sz w:val="28"/>
                <w:szCs w:val="20"/>
              </w:rPr>
              <w:t>1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-RB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roposals Due: </w:t>
            </w:r>
            <w:r w:rsidR="007A0D0C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842494" w:rsidRPr="00E03AC5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 xml:space="preserve">January </w:t>
            </w:r>
            <w:r w:rsidR="000E0A28" w:rsidRPr="00E03AC5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4</w:t>
            </w:r>
            <w:r w:rsidR="00842494" w:rsidRPr="00E03AC5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, 2014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</w:t>
            </w:r>
            <w:r w:rsidR="00E03AC5">
              <w:rPr>
                <w:rFonts w:ascii="Arial" w:hAnsi="Arial" w:cs="Arial"/>
                <w:bCs/>
                <w:smallCaps/>
                <w:sz w:val="28"/>
                <w:szCs w:val="28"/>
              </w:rPr>
              <w:br/>
            </w:r>
            <w:r w:rsidR="00E03AC5" w:rsidRPr="00E03AC5">
              <w:rPr>
                <w:rFonts w:ascii="Arial" w:hAnsi="Arial" w:cs="Arial"/>
                <w:b/>
                <w:bCs/>
                <w:smallCaps/>
                <w:color w:val="0000FF"/>
                <w:sz w:val="28"/>
                <w:szCs w:val="28"/>
                <w:u w:val="single"/>
              </w:rPr>
              <w:t>January 3, 2014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br/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792843" w:rsidRPr="001E465A">
              <w:rPr>
                <w:rFonts w:ascii="Arial" w:hAnsi="Arial" w:cs="Arial"/>
                <w:sz w:val="28"/>
                <w:szCs w:val="28"/>
              </w:rPr>
              <w:t>1:00</w:t>
            </w:r>
            <w:r w:rsidR="00792843" w:rsidRPr="001E465A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p.m. Pacific 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T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ime 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1E465A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1E465A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465A">
        <w:rPr>
          <w:rFonts w:ascii="Arial" w:hAnsi="Arial" w:cs="Arial"/>
        </w:rPr>
        <w:br/>
      </w:r>
      <w:r w:rsidRPr="001E465A">
        <w:rPr>
          <w:rFonts w:ascii="Arial" w:hAnsi="Arial" w:cs="Arial"/>
        </w:rPr>
        <w:tab/>
      </w:r>
    </w:p>
    <w:p w:rsidR="00405C12" w:rsidRPr="001E465A" w:rsidRDefault="00405C12" w:rsidP="00C37FF7">
      <w:pPr>
        <w:jc w:val="center"/>
        <w:rPr>
          <w:b/>
          <w:bCs/>
          <w:sz w:val="26"/>
          <w:szCs w:val="26"/>
        </w:rPr>
      </w:pPr>
    </w:p>
    <w:p w:rsidR="00405C12" w:rsidRDefault="00405C12">
      <w:pPr>
        <w:spacing w:line="276" w:lineRule="auto"/>
        <w:rPr>
          <w:bCs/>
          <w:sz w:val="26"/>
          <w:szCs w:val="26"/>
        </w:rPr>
      </w:pPr>
      <w:r w:rsidRPr="001E465A">
        <w:rPr>
          <w:bCs/>
          <w:sz w:val="26"/>
          <w:szCs w:val="26"/>
        </w:rPr>
        <w:br w:type="page"/>
      </w:r>
    </w:p>
    <w:p w:rsidR="007233F7" w:rsidRPr="00C679E8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lastRenderedPageBreak/>
        <w:t xml:space="preserve">This Addendum </w:t>
      </w:r>
      <w:r w:rsidR="00E03AC5">
        <w:rPr>
          <w:b/>
        </w:rPr>
        <w:t>2</w:t>
      </w:r>
      <w:r w:rsidRPr="00C679E8">
        <w:rPr>
          <w:b/>
        </w:rPr>
        <w:t xml:space="preserve"> hereby modifies the RFP as follow:</w:t>
      </w:r>
    </w:p>
    <w:p w:rsidR="008019C8" w:rsidRPr="00E03AC5" w:rsidRDefault="00E03AC5" w:rsidP="00E03AC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The due date on the cover page of Addendum 1 was corrected to read</w:t>
      </w:r>
      <w:r>
        <w:rPr>
          <w:b/>
        </w:rPr>
        <w:br/>
      </w:r>
      <w:r>
        <w:rPr>
          <w:b/>
        </w:rPr>
        <w:br/>
      </w:r>
      <w:r w:rsidRPr="00E03AC5">
        <w:rPr>
          <w:rFonts w:ascii="Arial" w:hAnsi="Arial" w:cs="Arial"/>
          <w:b/>
          <w:bCs/>
          <w:smallCaps/>
          <w:color w:val="0000FF"/>
          <w:sz w:val="28"/>
          <w:szCs w:val="28"/>
          <w:u w:val="single"/>
        </w:rPr>
        <w:t>January 3, 2014</w:t>
      </w:r>
      <w:r w:rsidRPr="001E465A">
        <w:rPr>
          <w:rFonts w:ascii="Arial" w:hAnsi="Arial" w:cs="Arial"/>
          <w:bCs/>
          <w:smallCaps/>
          <w:sz w:val="28"/>
          <w:szCs w:val="28"/>
        </w:rPr>
        <w:br/>
        <w:t xml:space="preserve">no later than </w:t>
      </w:r>
      <w:r w:rsidRPr="001E465A">
        <w:rPr>
          <w:rFonts w:ascii="Arial" w:hAnsi="Arial" w:cs="Arial"/>
          <w:sz w:val="28"/>
          <w:szCs w:val="28"/>
        </w:rPr>
        <w:t>1:00</w:t>
      </w:r>
      <w:r w:rsidRPr="001E465A">
        <w:rPr>
          <w:rFonts w:ascii="Arial" w:hAnsi="Arial" w:cs="Arial"/>
          <w:b/>
          <w:caps/>
          <w:sz w:val="22"/>
          <w:szCs w:val="28"/>
        </w:rPr>
        <w:t xml:space="preserve"> </w:t>
      </w:r>
      <w:r w:rsidRPr="001E465A">
        <w:rPr>
          <w:rFonts w:ascii="Arial" w:hAnsi="Arial" w:cs="Arial"/>
          <w:bCs/>
          <w:smallCaps/>
          <w:sz w:val="28"/>
          <w:szCs w:val="20"/>
        </w:rPr>
        <w:t>p.m. Pacific Time</w:t>
      </w:r>
    </w:p>
    <w:p w:rsidR="00E03AC5" w:rsidRDefault="00E03AC5" w:rsidP="00A50B42">
      <w:pPr>
        <w:widowControl w:val="0"/>
        <w:ind w:left="1440"/>
        <w:rPr>
          <w:bCs/>
          <w:iCs/>
        </w:rPr>
      </w:pPr>
    </w:p>
    <w:p w:rsidR="004419B3" w:rsidRDefault="006039BE">
      <w:pPr>
        <w:widowControl w:val="0"/>
        <w:jc w:val="center"/>
        <w:rPr>
          <w:bCs/>
          <w:iCs/>
        </w:rPr>
      </w:pPr>
      <w:r>
        <w:rPr>
          <w:bCs/>
          <w:iCs/>
        </w:rPr>
        <w:t>END OF ADDENDUM</w:t>
      </w:r>
    </w:p>
    <w:sectPr w:rsidR="004419B3" w:rsidSect="00DD214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67" w:right="1080" w:bottom="720" w:left="1440" w:header="634" w:footer="6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B9" w:rsidRDefault="002D23B9" w:rsidP="00C37FF7">
      <w:r>
        <w:separator/>
      </w:r>
    </w:p>
  </w:endnote>
  <w:endnote w:type="continuationSeparator" w:id="0">
    <w:p w:rsidR="002D23B9" w:rsidRDefault="002D23B9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34603E">
    <w:pPr>
      <w:pStyle w:val="Footer"/>
      <w:jc w:val="center"/>
    </w:pPr>
  </w:p>
  <w:p w:rsidR="000E0A28" w:rsidRDefault="000E0A28" w:rsidP="0034603E">
    <w:pPr>
      <w:pStyle w:val="Footer"/>
      <w:jc w:val="center"/>
      <w:rPr>
        <w:b/>
      </w:rPr>
    </w:pPr>
    <w:r>
      <w:t xml:space="preserve">Page </w:t>
    </w:r>
    <w:r w:rsidR="009C0888">
      <w:rPr>
        <w:b/>
      </w:rPr>
      <w:fldChar w:fldCharType="begin"/>
    </w:r>
    <w:r>
      <w:rPr>
        <w:b/>
      </w:rPr>
      <w:instrText xml:space="preserve"> PAGE </w:instrText>
    </w:r>
    <w:r w:rsidR="009C0888">
      <w:rPr>
        <w:b/>
      </w:rPr>
      <w:fldChar w:fldCharType="separate"/>
    </w:r>
    <w:r w:rsidR="003C5DF5">
      <w:rPr>
        <w:b/>
        <w:noProof/>
      </w:rPr>
      <w:t>1</w:t>
    </w:r>
    <w:r w:rsidR="009C0888">
      <w:rPr>
        <w:b/>
      </w:rPr>
      <w:fldChar w:fldCharType="end"/>
    </w:r>
    <w:r>
      <w:t xml:space="preserve"> of </w:t>
    </w:r>
    <w:r w:rsidR="009C0888">
      <w:rPr>
        <w:b/>
      </w:rPr>
      <w:fldChar w:fldCharType="begin"/>
    </w:r>
    <w:r>
      <w:rPr>
        <w:b/>
      </w:rPr>
      <w:instrText xml:space="preserve"> NUMPAGES  </w:instrText>
    </w:r>
    <w:r w:rsidR="009C0888">
      <w:rPr>
        <w:b/>
      </w:rPr>
      <w:fldChar w:fldCharType="separate"/>
    </w:r>
    <w:r w:rsidR="003C5DF5">
      <w:rPr>
        <w:b/>
        <w:noProof/>
      </w:rPr>
      <w:t>2</w:t>
    </w:r>
    <w:r w:rsidR="009C0888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pStyle w:val="Footer"/>
      <w:jc w:val="center"/>
      <w:rPr>
        <w:b/>
      </w:rPr>
    </w:pPr>
    <w:r>
      <w:t xml:space="preserve">Page </w:t>
    </w:r>
    <w:r w:rsidR="009C0888">
      <w:rPr>
        <w:b/>
      </w:rPr>
      <w:fldChar w:fldCharType="begin"/>
    </w:r>
    <w:r>
      <w:rPr>
        <w:b/>
      </w:rPr>
      <w:instrText xml:space="preserve"> PAGE </w:instrText>
    </w:r>
    <w:r w:rsidR="009C0888">
      <w:rPr>
        <w:b/>
      </w:rPr>
      <w:fldChar w:fldCharType="separate"/>
    </w:r>
    <w:r>
      <w:rPr>
        <w:b/>
        <w:noProof/>
      </w:rPr>
      <w:t>1</w:t>
    </w:r>
    <w:r w:rsidR="009C0888">
      <w:rPr>
        <w:b/>
      </w:rPr>
      <w:fldChar w:fldCharType="end"/>
    </w:r>
    <w:r>
      <w:t xml:space="preserve"> of </w:t>
    </w:r>
    <w:r w:rsidR="009C0888">
      <w:rPr>
        <w:b/>
      </w:rPr>
      <w:fldChar w:fldCharType="begin"/>
    </w:r>
    <w:r>
      <w:rPr>
        <w:b/>
      </w:rPr>
      <w:instrText xml:space="preserve"> NUMPAGES  </w:instrText>
    </w:r>
    <w:r w:rsidR="009C0888">
      <w:rPr>
        <w:b/>
      </w:rPr>
      <w:fldChar w:fldCharType="separate"/>
    </w:r>
    <w:r w:rsidR="003C5DF5">
      <w:rPr>
        <w:b/>
        <w:noProof/>
      </w:rPr>
      <w:t>2</w:t>
    </w:r>
    <w:r w:rsidR="009C0888">
      <w:rPr>
        <w:b/>
      </w:rPr>
      <w:fldChar w:fldCharType="end"/>
    </w:r>
  </w:p>
  <w:p w:rsidR="000E0A28" w:rsidRDefault="009C0888" w:rsidP="009D493E">
    <w:pPr>
      <w:pStyle w:val="Footer"/>
      <w:jc w:val="center"/>
    </w:pPr>
    <w:fldSimple w:instr=" FILENAME   \* MERGEFORMAT ">
      <w:r w:rsidR="003C5DF5" w:rsidRPr="003C5DF5">
        <w:rPr>
          <w:i/>
          <w:noProof/>
          <w:snapToGrid w:val="0"/>
        </w:rPr>
        <w:t>HR-2013-01-RB JBWC TPA - Request For</w:t>
      </w:r>
      <w:r w:rsidR="003C5DF5">
        <w:rPr>
          <w:noProof/>
        </w:rPr>
        <w:t xml:space="preserve"> Proposals - Addendum 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B9" w:rsidRDefault="002D23B9" w:rsidP="00C37FF7">
      <w:r>
        <w:separator/>
      </w:r>
    </w:p>
  </w:footnote>
  <w:footnote w:type="continuationSeparator" w:id="0">
    <w:p w:rsidR="002D23B9" w:rsidRDefault="002D23B9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Addendum </w:t>
    </w:r>
    <w:r w:rsidR="00E03AC5">
      <w:rPr>
        <w:color w:val="000000"/>
      </w:rPr>
      <w:t>2</w:t>
    </w:r>
  </w:p>
  <w:p w:rsidR="000E0A28" w:rsidRDefault="000E0A28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Judicial Branch Workers’ Compensation Third Party Administrator</w:t>
    </w:r>
  </w:p>
  <w:p w:rsidR="000E0A28" w:rsidRPr="00B85A55" w:rsidRDefault="000E0A28" w:rsidP="009D493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</w:r>
    <w:r w:rsidRPr="00B85A55">
      <w:rPr>
        <w:color w:val="000000"/>
      </w:rPr>
      <w:t>HR</w:t>
    </w:r>
    <w:r>
      <w:rPr>
        <w:color w:val="000000"/>
      </w:rPr>
      <w:t>-2013-01-RB</w:t>
    </w:r>
  </w:p>
  <w:p w:rsidR="000E0A28" w:rsidRPr="00B85A55" w:rsidRDefault="000E0A28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Pr="007551E2" w:rsidRDefault="009C0888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3C5DF5" w:rsidRPr="003C5DF5">
        <w:rPr>
          <w:i/>
          <w:noProof/>
          <w:snapToGrid w:val="0"/>
        </w:rPr>
        <w:t>HR-2013-01-RB JBWC TPA - Request For</w:t>
      </w:r>
      <w:r w:rsidR="003C5DF5">
        <w:rPr>
          <w:noProof/>
        </w:rPr>
        <w:t xml:space="preserve"> Proposals - Addendum 2</w:t>
      </w:r>
    </w:fldSimple>
  </w:p>
  <w:p w:rsidR="000E0A28" w:rsidRDefault="000E0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378"/>
    <w:multiLevelType w:val="multilevel"/>
    <w:tmpl w:val="F148E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8BA7F45"/>
    <w:multiLevelType w:val="hybridMultilevel"/>
    <w:tmpl w:val="7D0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8B5"/>
    <w:multiLevelType w:val="hybridMultilevel"/>
    <w:tmpl w:val="9D0E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8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1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52BF3"/>
    <w:multiLevelType w:val="hybridMultilevel"/>
    <w:tmpl w:val="3BF6CC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02C7A"/>
    <w:multiLevelType w:val="hybridMultilevel"/>
    <w:tmpl w:val="F314E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36C8F"/>
    <w:multiLevelType w:val="hybridMultilevel"/>
    <w:tmpl w:val="02C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1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4382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FD59DD"/>
    <w:multiLevelType w:val="hybridMultilevel"/>
    <w:tmpl w:val="3FDA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6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B177C73"/>
    <w:multiLevelType w:val="hybridMultilevel"/>
    <w:tmpl w:val="5080BF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4CBF7D05"/>
    <w:multiLevelType w:val="hybridMultilevel"/>
    <w:tmpl w:val="FA1831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33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5">
    <w:nsid w:val="5DC529E5"/>
    <w:multiLevelType w:val="multilevel"/>
    <w:tmpl w:val="ED64A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7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40">
    <w:nsid w:val="6CF37219"/>
    <w:multiLevelType w:val="hybridMultilevel"/>
    <w:tmpl w:val="D31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65B3B"/>
    <w:multiLevelType w:val="hybridMultilevel"/>
    <w:tmpl w:val="BEC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4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5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3"/>
  </w:num>
  <w:num w:numId="4">
    <w:abstractNumId w:val="20"/>
  </w:num>
  <w:num w:numId="5">
    <w:abstractNumId w:val="43"/>
  </w:num>
  <w:num w:numId="6">
    <w:abstractNumId w:val="8"/>
  </w:num>
  <w:num w:numId="7">
    <w:abstractNumId w:val="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9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2"/>
  </w:num>
  <w:num w:numId="26">
    <w:abstractNumId w:val="37"/>
  </w:num>
  <w:num w:numId="27">
    <w:abstractNumId w:val="18"/>
  </w:num>
  <w:num w:numId="28">
    <w:abstractNumId w:val="44"/>
  </w:num>
  <w:num w:numId="29">
    <w:abstractNumId w:val="19"/>
  </w:num>
  <w:num w:numId="30">
    <w:abstractNumId w:val="0"/>
  </w:num>
  <w:num w:numId="31">
    <w:abstractNumId w:val="15"/>
  </w:num>
  <w:num w:numId="32">
    <w:abstractNumId w:val="17"/>
  </w:num>
  <w:num w:numId="33">
    <w:abstractNumId w:val="47"/>
  </w:num>
  <w:num w:numId="34">
    <w:abstractNumId w:val="11"/>
  </w:num>
  <w:num w:numId="35">
    <w:abstractNumId w:val="27"/>
  </w:num>
  <w:num w:numId="36">
    <w:abstractNumId w:val="46"/>
  </w:num>
  <w:num w:numId="37">
    <w:abstractNumId w:val="28"/>
  </w:num>
  <w:num w:numId="38">
    <w:abstractNumId w:val="48"/>
  </w:num>
  <w:num w:numId="39">
    <w:abstractNumId w:val="45"/>
  </w:num>
  <w:num w:numId="40">
    <w:abstractNumId w:val="26"/>
  </w:num>
  <w:num w:numId="41">
    <w:abstractNumId w:val="20"/>
  </w:num>
  <w:num w:numId="42">
    <w:abstractNumId w:val="20"/>
  </w:num>
  <w:num w:numId="43">
    <w:abstractNumId w:val="34"/>
  </w:num>
  <w:num w:numId="44">
    <w:abstractNumId w:val="22"/>
  </w:num>
  <w:num w:numId="45">
    <w:abstractNumId w:val="29"/>
  </w:num>
  <w:num w:numId="46">
    <w:abstractNumId w:val="35"/>
  </w:num>
  <w:num w:numId="47">
    <w:abstractNumId w:val="1"/>
  </w:num>
  <w:num w:numId="48">
    <w:abstractNumId w:val="40"/>
  </w:num>
  <w:num w:numId="49">
    <w:abstractNumId w:val="3"/>
  </w:num>
  <w:num w:numId="50">
    <w:abstractNumId w:val="41"/>
  </w:num>
  <w:num w:numId="51">
    <w:abstractNumId w:val="12"/>
  </w:num>
  <w:num w:numId="52">
    <w:abstractNumId w:val="13"/>
  </w:num>
  <w:num w:numId="53">
    <w:abstractNumId w:val="30"/>
  </w:num>
  <w:num w:numId="54">
    <w:abstractNumId w:val="4"/>
  </w:num>
  <w:num w:numId="55">
    <w:abstractNumId w:val="16"/>
  </w:num>
  <w:num w:numId="56">
    <w:abstractNumId w:val="33"/>
  </w:num>
  <w:num w:numId="57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R3T6YQYtjb8JmQ28WJqLo4h9RA=" w:salt="jGsKWrApcri1qKmd3pU37Q=="/>
  <w:defaultTabStop w:val="720"/>
  <w:drawingGridHorizontalSpacing w:val="12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7B10"/>
    <w:rsid w:val="0002344F"/>
    <w:rsid w:val="00023B38"/>
    <w:rsid w:val="00024693"/>
    <w:rsid w:val="000248DD"/>
    <w:rsid w:val="00025616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B81"/>
    <w:rsid w:val="000F4C6D"/>
    <w:rsid w:val="000F4D3B"/>
    <w:rsid w:val="00101C48"/>
    <w:rsid w:val="00103395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423E"/>
    <w:rsid w:val="00125C1F"/>
    <w:rsid w:val="0012621F"/>
    <w:rsid w:val="001303B1"/>
    <w:rsid w:val="001305FD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4AA"/>
    <w:rsid w:val="001B4A27"/>
    <w:rsid w:val="001B7BD1"/>
    <w:rsid w:val="001C0FA7"/>
    <w:rsid w:val="001C196A"/>
    <w:rsid w:val="001C6768"/>
    <w:rsid w:val="001C7519"/>
    <w:rsid w:val="001C7E16"/>
    <w:rsid w:val="001D1859"/>
    <w:rsid w:val="001D2298"/>
    <w:rsid w:val="001D28FD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33D32"/>
    <w:rsid w:val="00236209"/>
    <w:rsid w:val="002416FE"/>
    <w:rsid w:val="00241792"/>
    <w:rsid w:val="00243A79"/>
    <w:rsid w:val="00244A69"/>
    <w:rsid w:val="00245252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FF7"/>
    <w:rsid w:val="00260426"/>
    <w:rsid w:val="002617C4"/>
    <w:rsid w:val="0026227C"/>
    <w:rsid w:val="002622C4"/>
    <w:rsid w:val="00262320"/>
    <w:rsid w:val="0026625E"/>
    <w:rsid w:val="0027036F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60D6"/>
    <w:rsid w:val="002B023A"/>
    <w:rsid w:val="002B20DA"/>
    <w:rsid w:val="002B2203"/>
    <w:rsid w:val="002B434F"/>
    <w:rsid w:val="002B627A"/>
    <w:rsid w:val="002B6E01"/>
    <w:rsid w:val="002C0D65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3B9"/>
    <w:rsid w:val="002D2E84"/>
    <w:rsid w:val="002D3C7D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811"/>
    <w:rsid w:val="00326E29"/>
    <w:rsid w:val="00327099"/>
    <w:rsid w:val="003270C6"/>
    <w:rsid w:val="0032725C"/>
    <w:rsid w:val="0032785B"/>
    <w:rsid w:val="00330B94"/>
    <w:rsid w:val="0033350A"/>
    <w:rsid w:val="00333A7A"/>
    <w:rsid w:val="0033493F"/>
    <w:rsid w:val="003364C3"/>
    <w:rsid w:val="00336C96"/>
    <w:rsid w:val="0034121A"/>
    <w:rsid w:val="003418D4"/>
    <w:rsid w:val="00343A42"/>
    <w:rsid w:val="0034603E"/>
    <w:rsid w:val="00350B68"/>
    <w:rsid w:val="003520A2"/>
    <w:rsid w:val="00352E06"/>
    <w:rsid w:val="00352FCB"/>
    <w:rsid w:val="003548E1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486A"/>
    <w:rsid w:val="003770C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5DF5"/>
    <w:rsid w:val="003C785C"/>
    <w:rsid w:val="003D1CEA"/>
    <w:rsid w:val="003D21D1"/>
    <w:rsid w:val="003D25AC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3A13"/>
    <w:rsid w:val="003F53A4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20AE7"/>
    <w:rsid w:val="00421B62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6362"/>
    <w:rsid w:val="00450FD4"/>
    <w:rsid w:val="004530DB"/>
    <w:rsid w:val="00456B52"/>
    <w:rsid w:val="0045733A"/>
    <w:rsid w:val="004579AB"/>
    <w:rsid w:val="00457DB4"/>
    <w:rsid w:val="004600D3"/>
    <w:rsid w:val="0046288C"/>
    <w:rsid w:val="00463974"/>
    <w:rsid w:val="0046465F"/>
    <w:rsid w:val="0046730D"/>
    <w:rsid w:val="0047000A"/>
    <w:rsid w:val="00470A12"/>
    <w:rsid w:val="00471CA0"/>
    <w:rsid w:val="00473738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A24"/>
    <w:rsid w:val="00527605"/>
    <w:rsid w:val="00527D18"/>
    <w:rsid w:val="005317D1"/>
    <w:rsid w:val="00532899"/>
    <w:rsid w:val="005336E4"/>
    <w:rsid w:val="0054116D"/>
    <w:rsid w:val="00543125"/>
    <w:rsid w:val="005444F3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CCE"/>
    <w:rsid w:val="005946B6"/>
    <w:rsid w:val="00595811"/>
    <w:rsid w:val="00595822"/>
    <w:rsid w:val="005971E4"/>
    <w:rsid w:val="005973F4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7075A"/>
    <w:rsid w:val="00671639"/>
    <w:rsid w:val="00671912"/>
    <w:rsid w:val="00675C38"/>
    <w:rsid w:val="00675C97"/>
    <w:rsid w:val="006772F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F4E"/>
    <w:rsid w:val="006A19B4"/>
    <w:rsid w:val="006A2786"/>
    <w:rsid w:val="006A2DA7"/>
    <w:rsid w:val="006A529B"/>
    <w:rsid w:val="006A533F"/>
    <w:rsid w:val="006B20AC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3451"/>
    <w:rsid w:val="007134F6"/>
    <w:rsid w:val="00714090"/>
    <w:rsid w:val="007145FD"/>
    <w:rsid w:val="00715124"/>
    <w:rsid w:val="00715F75"/>
    <w:rsid w:val="00720875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59CD"/>
    <w:rsid w:val="007A6475"/>
    <w:rsid w:val="007A7E87"/>
    <w:rsid w:val="007B0E96"/>
    <w:rsid w:val="007B1C14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504E"/>
    <w:rsid w:val="0080611E"/>
    <w:rsid w:val="00806692"/>
    <w:rsid w:val="008068E8"/>
    <w:rsid w:val="00806EC7"/>
    <w:rsid w:val="00810D00"/>
    <w:rsid w:val="00811ED3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7DF2"/>
    <w:rsid w:val="008610BF"/>
    <w:rsid w:val="00862BCB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C52"/>
    <w:rsid w:val="00897369"/>
    <w:rsid w:val="008A14EF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E7A0B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2022A"/>
    <w:rsid w:val="00920423"/>
    <w:rsid w:val="009211B9"/>
    <w:rsid w:val="00922A60"/>
    <w:rsid w:val="00927D13"/>
    <w:rsid w:val="00930580"/>
    <w:rsid w:val="0093167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833"/>
    <w:rsid w:val="009747D8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A087E"/>
    <w:rsid w:val="009A576F"/>
    <w:rsid w:val="009A5AF2"/>
    <w:rsid w:val="009B22FC"/>
    <w:rsid w:val="009B26FE"/>
    <w:rsid w:val="009B3540"/>
    <w:rsid w:val="009B3CC2"/>
    <w:rsid w:val="009B5E3E"/>
    <w:rsid w:val="009B60FA"/>
    <w:rsid w:val="009B7587"/>
    <w:rsid w:val="009B7A7E"/>
    <w:rsid w:val="009B7D4C"/>
    <w:rsid w:val="009C059B"/>
    <w:rsid w:val="009C0888"/>
    <w:rsid w:val="009C38A6"/>
    <w:rsid w:val="009C3965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EC8"/>
    <w:rsid w:val="00A07969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7551"/>
    <w:rsid w:val="00AC3CD6"/>
    <w:rsid w:val="00AC41AD"/>
    <w:rsid w:val="00AC433B"/>
    <w:rsid w:val="00AC44D4"/>
    <w:rsid w:val="00AC462C"/>
    <w:rsid w:val="00AD3E71"/>
    <w:rsid w:val="00AD4C96"/>
    <w:rsid w:val="00AD59DB"/>
    <w:rsid w:val="00AD72C2"/>
    <w:rsid w:val="00AE04CA"/>
    <w:rsid w:val="00AE199E"/>
    <w:rsid w:val="00AE3BDC"/>
    <w:rsid w:val="00AE3DF9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7971"/>
    <w:rsid w:val="00B229FD"/>
    <w:rsid w:val="00B23242"/>
    <w:rsid w:val="00B23E4D"/>
    <w:rsid w:val="00B24426"/>
    <w:rsid w:val="00B264A5"/>
    <w:rsid w:val="00B273A9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F7D"/>
    <w:rsid w:val="00B7057F"/>
    <w:rsid w:val="00B71D68"/>
    <w:rsid w:val="00B7421B"/>
    <w:rsid w:val="00B76295"/>
    <w:rsid w:val="00B765B0"/>
    <w:rsid w:val="00B80649"/>
    <w:rsid w:val="00B80D39"/>
    <w:rsid w:val="00B812A9"/>
    <w:rsid w:val="00B8142E"/>
    <w:rsid w:val="00B8213C"/>
    <w:rsid w:val="00B84119"/>
    <w:rsid w:val="00B85A55"/>
    <w:rsid w:val="00B85EF2"/>
    <w:rsid w:val="00B87A7E"/>
    <w:rsid w:val="00B900E0"/>
    <w:rsid w:val="00B90602"/>
    <w:rsid w:val="00B914CE"/>
    <w:rsid w:val="00B94738"/>
    <w:rsid w:val="00B96854"/>
    <w:rsid w:val="00BA17D7"/>
    <w:rsid w:val="00BA3B58"/>
    <w:rsid w:val="00BA4587"/>
    <w:rsid w:val="00BA496B"/>
    <w:rsid w:val="00BA4F5A"/>
    <w:rsid w:val="00BA653A"/>
    <w:rsid w:val="00BA79F9"/>
    <w:rsid w:val="00BB0779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D2D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1041F"/>
    <w:rsid w:val="00D13B1B"/>
    <w:rsid w:val="00D15529"/>
    <w:rsid w:val="00D16352"/>
    <w:rsid w:val="00D1654A"/>
    <w:rsid w:val="00D16FCD"/>
    <w:rsid w:val="00D17CC7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9430D"/>
    <w:rsid w:val="00D95719"/>
    <w:rsid w:val="00D9594C"/>
    <w:rsid w:val="00DA110D"/>
    <w:rsid w:val="00DA1700"/>
    <w:rsid w:val="00DA1C5F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2147"/>
    <w:rsid w:val="00DD21E7"/>
    <w:rsid w:val="00DD4372"/>
    <w:rsid w:val="00DD4982"/>
    <w:rsid w:val="00DD4E47"/>
    <w:rsid w:val="00DD5F7F"/>
    <w:rsid w:val="00DE178D"/>
    <w:rsid w:val="00DE1A71"/>
    <w:rsid w:val="00DE2BCF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F7B"/>
    <w:rsid w:val="00E03AC5"/>
    <w:rsid w:val="00E0543E"/>
    <w:rsid w:val="00E05644"/>
    <w:rsid w:val="00E068A2"/>
    <w:rsid w:val="00E06E5A"/>
    <w:rsid w:val="00E10F06"/>
    <w:rsid w:val="00E1106E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395C"/>
    <w:rsid w:val="00E56659"/>
    <w:rsid w:val="00E56C69"/>
    <w:rsid w:val="00E577C2"/>
    <w:rsid w:val="00E61CB0"/>
    <w:rsid w:val="00E62FCE"/>
    <w:rsid w:val="00E72BA3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E44"/>
    <w:rsid w:val="00EC4775"/>
    <w:rsid w:val="00EC5C12"/>
    <w:rsid w:val="00EC7C48"/>
    <w:rsid w:val="00ED0701"/>
    <w:rsid w:val="00ED238B"/>
    <w:rsid w:val="00EE3F77"/>
    <w:rsid w:val="00EE4622"/>
    <w:rsid w:val="00EE6267"/>
    <w:rsid w:val="00EF0597"/>
    <w:rsid w:val="00EF222E"/>
    <w:rsid w:val="00EF3561"/>
    <w:rsid w:val="00EF404E"/>
    <w:rsid w:val="00EF4486"/>
    <w:rsid w:val="00EF506B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DB"/>
    <w:rsid w:val="00F70C85"/>
    <w:rsid w:val="00F71898"/>
    <w:rsid w:val="00F73B08"/>
    <w:rsid w:val="00F73CAB"/>
    <w:rsid w:val="00F7413E"/>
    <w:rsid w:val="00F750AF"/>
    <w:rsid w:val="00F7598D"/>
    <w:rsid w:val="00F8034B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6747"/>
    <w:rsid w:val="00FA6B91"/>
    <w:rsid w:val="00FB12E3"/>
    <w:rsid w:val="00FB16ED"/>
    <w:rsid w:val="00FB2BD3"/>
    <w:rsid w:val="00FB5B8F"/>
    <w:rsid w:val="00FB6EC0"/>
    <w:rsid w:val="00FB7351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DF0"/>
    <w:rsid w:val="00FD721D"/>
    <w:rsid w:val="00FE20C6"/>
    <w:rsid w:val="00FE2AC5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1">
    <w:name w:val="EmailStyle91"/>
    <w:aliases w:val="EmailStyle9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3B55-0DFE-41FB-8608-8AD539D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5</cp:revision>
  <cp:lastPrinted>2013-12-10T18:12:00Z</cp:lastPrinted>
  <dcterms:created xsi:type="dcterms:W3CDTF">2013-12-10T18:07:00Z</dcterms:created>
  <dcterms:modified xsi:type="dcterms:W3CDTF">2013-12-10T18:14:00Z</dcterms:modified>
</cp:coreProperties>
</file>